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3A" w:rsidRPr="00DC3DCE" w:rsidRDefault="00426C3A" w:rsidP="00426C3A">
      <w:pPr>
        <w:pStyle w:val="Default"/>
        <w:jc w:val="center"/>
      </w:pPr>
      <w:r w:rsidRPr="00DC3DCE">
        <w:rPr>
          <w:b/>
          <w:bCs/>
        </w:rPr>
        <w:t>Аннотация</w:t>
      </w:r>
    </w:p>
    <w:p w:rsidR="00426C3A" w:rsidRDefault="00426C3A" w:rsidP="00426C3A">
      <w:pPr>
        <w:pStyle w:val="Default"/>
        <w:jc w:val="center"/>
        <w:rPr>
          <w:b/>
          <w:bCs/>
        </w:rPr>
      </w:pPr>
      <w:r w:rsidRPr="00DC3DCE">
        <w:rPr>
          <w:b/>
          <w:bCs/>
        </w:rPr>
        <w:t xml:space="preserve">к рабочей программе по </w:t>
      </w:r>
      <w:r>
        <w:rPr>
          <w:b/>
          <w:bCs/>
        </w:rPr>
        <w:t xml:space="preserve">учебному предмету </w:t>
      </w:r>
      <w:r w:rsidRPr="00DC3DCE">
        <w:rPr>
          <w:b/>
          <w:bCs/>
        </w:rPr>
        <w:t>«Биологи</w:t>
      </w:r>
      <w:r>
        <w:rPr>
          <w:b/>
          <w:bCs/>
        </w:rPr>
        <w:t>я</w:t>
      </w:r>
      <w:r w:rsidRPr="00DC3DCE">
        <w:rPr>
          <w:b/>
          <w:bCs/>
        </w:rPr>
        <w:t xml:space="preserve">» </w:t>
      </w:r>
    </w:p>
    <w:p w:rsidR="00426C3A" w:rsidRDefault="00426C3A" w:rsidP="00426C3A">
      <w:pPr>
        <w:pStyle w:val="Default"/>
        <w:jc w:val="center"/>
        <w:rPr>
          <w:b/>
          <w:bCs/>
        </w:rPr>
      </w:pPr>
      <w:r w:rsidRPr="00DC3DCE">
        <w:rPr>
          <w:b/>
          <w:bCs/>
        </w:rPr>
        <w:t>(</w:t>
      </w:r>
      <w:r>
        <w:rPr>
          <w:b/>
          <w:bCs/>
        </w:rPr>
        <w:t>5-9 классы</w:t>
      </w:r>
      <w:r w:rsidRPr="00DC3DCE">
        <w:rPr>
          <w:b/>
          <w:bCs/>
        </w:rPr>
        <w:t>)</w:t>
      </w:r>
    </w:p>
    <w:p w:rsidR="003B2B00" w:rsidRPr="00DC3DCE" w:rsidRDefault="003B2B00" w:rsidP="00426C3A">
      <w:pPr>
        <w:pStyle w:val="Default"/>
        <w:jc w:val="center"/>
        <w:rPr>
          <w:b/>
          <w:bCs/>
        </w:rPr>
      </w:pPr>
    </w:p>
    <w:p w:rsidR="00426C3A" w:rsidRPr="00DC3DCE" w:rsidRDefault="00426C3A" w:rsidP="00426C3A">
      <w:pPr>
        <w:pStyle w:val="Default"/>
        <w:numPr>
          <w:ilvl w:val="0"/>
          <w:numId w:val="1"/>
        </w:numPr>
        <w:ind w:left="284" w:hanging="284"/>
        <w:jc w:val="center"/>
      </w:pPr>
      <w:r w:rsidRPr="000F51F0">
        <w:rPr>
          <w:b/>
          <w:bCs/>
        </w:rPr>
        <w:t xml:space="preserve">Место учебного предмета в структуре основной образовательной программы </w:t>
      </w:r>
    </w:p>
    <w:p w:rsidR="00426C3A" w:rsidRPr="00DC3DCE" w:rsidRDefault="00426C3A" w:rsidP="00426C3A">
      <w:pPr>
        <w:pStyle w:val="Default"/>
        <w:ind w:firstLine="709"/>
        <w:jc w:val="both"/>
      </w:pPr>
      <w:r w:rsidRPr="00DC3DCE">
        <w:t xml:space="preserve">Учебный предмет «Биология» включен в образовательную область «Естествознание» </w:t>
      </w:r>
      <w:r w:rsidRPr="009871D9">
        <w:t>основн</w:t>
      </w:r>
      <w:r>
        <w:t>ой</w:t>
      </w:r>
      <w:r w:rsidRPr="009871D9">
        <w:t xml:space="preserve"> образовательн</w:t>
      </w:r>
      <w:r>
        <w:t>ой</w:t>
      </w:r>
      <w:r w:rsidRPr="009871D9">
        <w:t xml:space="preserve"> программ</w:t>
      </w:r>
      <w:r>
        <w:t>ы</w:t>
      </w:r>
      <w:r w:rsidRPr="009871D9">
        <w:t xml:space="preserve"> </w:t>
      </w:r>
      <w:r w:rsidR="00DA1449">
        <w:t>ГКОУ «</w:t>
      </w:r>
      <w:proofErr w:type="spellStart"/>
      <w:r w:rsidR="00DA1449">
        <w:t>Мореновская</w:t>
      </w:r>
      <w:proofErr w:type="spellEnd"/>
      <w:r w:rsidR="00DA1449">
        <w:t xml:space="preserve"> областная санаторно-лесная школа».</w:t>
      </w:r>
    </w:p>
    <w:p w:rsidR="00426C3A" w:rsidRDefault="00426C3A" w:rsidP="00426C3A">
      <w:pPr>
        <w:pStyle w:val="Default"/>
        <w:ind w:firstLine="709"/>
        <w:jc w:val="both"/>
      </w:pPr>
      <w:r w:rsidRPr="00DC3DCE">
        <w:t xml:space="preserve">Рабочая программа по биологии для </w:t>
      </w:r>
      <w:r>
        <w:t>5-9</w:t>
      </w:r>
      <w:r w:rsidRPr="00DC3DCE">
        <w:t xml:space="preserve"> классов </w:t>
      </w:r>
      <w:r w:rsidR="003769C3">
        <w:t>составлена на основе</w:t>
      </w:r>
      <w:r w:rsidRPr="00DC3DCE">
        <w:t xml:space="preserve"> Федеральн</w:t>
      </w:r>
      <w:r w:rsidR="003769C3">
        <w:t>ого</w:t>
      </w:r>
      <w:r w:rsidRPr="00DC3DCE">
        <w:t xml:space="preserve"> государственн</w:t>
      </w:r>
      <w:r w:rsidR="003769C3">
        <w:t>ого</w:t>
      </w:r>
      <w:r w:rsidRPr="00DC3DCE">
        <w:t xml:space="preserve"> образовательн</w:t>
      </w:r>
      <w:r w:rsidR="003769C3">
        <w:t>ого</w:t>
      </w:r>
      <w:r w:rsidRPr="00DC3DCE">
        <w:t xml:space="preserve"> стандарт</w:t>
      </w:r>
      <w:r w:rsidR="003769C3">
        <w:t>а</w:t>
      </w:r>
      <w:r w:rsidRPr="00E36A0E">
        <w:t xml:space="preserve"> </w:t>
      </w:r>
      <w:r>
        <w:t>основного</w:t>
      </w:r>
      <w:r w:rsidRPr="00E36A0E">
        <w:t xml:space="preserve"> общего образования</w:t>
      </w:r>
      <w:r w:rsidR="003769C3">
        <w:t>, примерной программы основного общего образования по биологии, федерального перечня учебников</w:t>
      </w:r>
      <w:r w:rsidR="00DA1449">
        <w:t>.</w:t>
      </w:r>
    </w:p>
    <w:p w:rsidR="003B2B00" w:rsidRDefault="003B2B00" w:rsidP="003B2B00">
      <w:pPr>
        <w:pStyle w:val="Default"/>
        <w:rPr>
          <w:b/>
          <w:bCs/>
        </w:rPr>
      </w:pPr>
    </w:p>
    <w:p w:rsidR="003B2B00" w:rsidRDefault="003B2B00" w:rsidP="00426C3A">
      <w:pPr>
        <w:pStyle w:val="Default"/>
        <w:jc w:val="center"/>
        <w:rPr>
          <w:b/>
          <w:bCs/>
        </w:rPr>
      </w:pPr>
    </w:p>
    <w:p w:rsidR="00426C3A" w:rsidRPr="00DC3DCE" w:rsidRDefault="00DA1449" w:rsidP="00426C3A">
      <w:pPr>
        <w:pStyle w:val="Default"/>
        <w:jc w:val="center"/>
      </w:pPr>
      <w:r>
        <w:rPr>
          <w:b/>
          <w:bCs/>
        </w:rPr>
        <w:t>2</w:t>
      </w:r>
      <w:r w:rsidR="00426C3A" w:rsidRPr="00DC3DCE">
        <w:rPr>
          <w:b/>
          <w:bCs/>
        </w:rPr>
        <w:t>. Цели изучения учебного предмета</w:t>
      </w:r>
    </w:p>
    <w:p w:rsidR="00426C3A" w:rsidRPr="0027584B" w:rsidRDefault="00426C3A" w:rsidP="0086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8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биологического образования </w:t>
      </w:r>
      <w:r w:rsidRPr="0027584B">
        <w:rPr>
          <w:rFonts w:ascii="Times New Roman" w:hAnsi="Times New Roman" w:cs="Times New Roman"/>
          <w:sz w:val="24"/>
          <w:szCs w:val="24"/>
        </w:rPr>
        <w:t xml:space="preserve">в основной школе формулируются на нескольких уровнях: глобальном, </w:t>
      </w:r>
      <w:proofErr w:type="spellStart"/>
      <w:r w:rsidRPr="0027584B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27584B">
        <w:rPr>
          <w:rFonts w:ascii="Times New Roman" w:hAnsi="Times New Roman" w:cs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426C3A" w:rsidRDefault="00EA4470" w:rsidP="0086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470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426C3A" w:rsidRPr="00EA4470">
        <w:rPr>
          <w:rFonts w:ascii="Times New Roman" w:hAnsi="Times New Roman" w:cs="Times New Roman"/>
          <w:b/>
          <w:i/>
          <w:sz w:val="24"/>
          <w:szCs w:val="24"/>
        </w:rPr>
        <w:t>лобальными целями</w:t>
      </w:r>
      <w:r w:rsidR="00426C3A">
        <w:rPr>
          <w:rFonts w:ascii="Times New Roman" w:hAnsi="Times New Roman" w:cs="Times New Roman"/>
          <w:sz w:val="24"/>
          <w:szCs w:val="24"/>
        </w:rPr>
        <w:t xml:space="preserve"> биологического образования являются:</w:t>
      </w:r>
    </w:p>
    <w:p w:rsidR="00426C3A" w:rsidRDefault="00426C3A" w:rsidP="0042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и, осваиваемых в процессе знакомства с миром живой природы;</w:t>
      </w:r>
    </w:p>
    <w:p w:rsidR="00426C3A" w:rsidRDefault="00426C3A" w:rsidP="0042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приобщение к познавательной культуре как системе познавательных (научных) ценностей, накопленных обществом в сфере биологической науки. </w:t>
      </w:r>
    </w:p>
    <w:p w:rsidR="00426C3A" w:rsidRDefault="00426C3A" w:rsidP="008633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426C3A" w:rsidRDefault="00426C3A" w:rsidP="0042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риентацию в системе моральных норм и ценностей: признание высокой ценности жизни во всех ее проявлениях, здоровья своего и других людей;</w:t>
      </w:r>
    </w:p>
    <w:p w:rsidR="00426C3A" w:rsidRDefault="00426C3A" w:rsidP="0042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экологическое сознание; воспитание любви к природе; </w:t>
      </w:r>
    </w:p>
    <w:p w:rsidR="00426C3A" w:rsidRDefault="00426C3A" w:rsidP="0042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звитие познавательных мотивов, направленных на получение нового знания о живой природе;</w:t>
      </w:r>
    </w:p>
    <w:p w:rsidR="00426C3A" w:rsidRDefault="00426C3A" w:rsidP="0042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426C3A" w:rsidRDefault="00426C3A" w:rsidP="0042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426C3A" w:rsidRDefault="00426C3A" w:rsidP="0042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3B2B00" w:rsidRDefault="003B2B00" w:rsidP="00195900">
      <w:pPr>
        <w:pStyle w:val="Default"/>
        <w:jc w:val="center"/>
        <w:rPr>
          <w:b/>
          <w:bCs/>
        </w:rPr>
      </w:pPr>
    </w:p>
    <w:p w:rsidR="00195900" w:rsidRDefault="00DA1449" w:rsidP="00195900">
      <w:pPr>
        <w:pStyle w:val="Default"/>
        <w:jc w:val="center"/>
        <w:rPr>
          <w:b/>
          <w:bCs/>
        </w:rPr>
      </w:pPr>
      <w:r>
        <w:rPr>
          <w:b/>
          <w:bCs/>
        </w:rPr>
        <w:t>3</w:t>
      </w:r>
      <w:r w:rsidR="00195900" w:rsidRPr="00DC3DCE">
        <w:rPr>
          <w:b/>
          <w:bCs/>
        </w:rPr>
        <w:t>. Структура</w:t>
      </w:r>
      <w:r w:rsidR="00195900">
        <w:rPr>
          <w:b/>
          <w:bCs/>
        </w:rPr>
        <w:t xml:space="preserve"> и содержание</w:t>
      </w:r>
      <w:r w:rsidR="003B2B00">
        <w:rPr>
          <w:b/>
          <w:bCs/>
        </w:rPr>
        <w:t xml:space="preserve"> учебного предмета</w:t>
      </w:r>
    </w:p>
    <w:p w:rsidR="003B2B00" w:rsidRDefault="00195900" w:rsidP="00EA44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84B">
        <w:rPr>
          <w:rFonts w:ascii="Times New Roman" w:hAnsi="Times New Roman" w:cs="Times New Roman"/>
          <w:bCs/>
          <w:sz w:val="24"/>
          <w:szCs w:val="24"/>
        </w:rPr>
        <w:t>Примерная программа по биологии строится с учетом следующих содержательных линий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5900" w:rsidRPr="0027584B" w:rsidRDefault="00195900" w:rsidP="00EA44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7584B">
        <w:rPr>
          <w:rFonts w:ascii="Times New Roman" w:hAnsi="Times New Roman" w:cs="Times New Roman"/>
          <w:bCs/>
          <w:sz w:val="24"/>
          <w:szCs w:val="24"/>
        </w:rPr>
        <w:t>многообразие и эволюция органического мира;</w:t>
      </w:r>
    </w:p>
    <w:p w:rsidR="00195900" w:rsidRPr="0027584B" w:rsidRDefault="00195900" w:rsidP="00EA44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7584B">
        <w:rPr>
          <w:rFonts w:ascii="Times New Roman" w:hAnsi="Times New Roman" w:cs="Times New Roman"/>
          <w:bCs/>
          <w:sz w:val="24"/>
          <w:szCs w:val="24"/>
        </w:rPr>
        <w:t>биологическая природа и социальная сущность человека;</w:t>
      </w:r>
    </w:p>
    <w:p w:rsidR="00195900" w:rsidRPr="0027584B" w:rsidRDefault="00195900" w:rsidP="00EA44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7584B">
        <w:rPr>
          <w:rFonts w:ascii="Times New Roman" w:hAnsi="Times New Roman" w:cs="Times New Roman"/>
          <w:bCs/>
          <w:sz w:val="24"/>
          <w:szCs w:val="24"/>
        </w:rPr>
        <w:t>уровневая организация живой природы.</w:t>
      </w:r>
    </w:p>
    <w:p w:rsidR="00195900" w:rsidRPr="0027584B" w:rsidRDefault="00195900" w:rsidP="00EA44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84B">
        <w:rPr>
          <w:rFonts w:ascii="Times New Roman" w:hAnsi="Times New Roman" w:cs="Times New Roman"/>
          <w:bCs/>
          <w:sz w:val="24"/>
          <w:szCs w:val="24"/>
        </w:rPr>
        <w:t>Содержание структурировано в виде трех разделов: «Живые организм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>5,6,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>классы, «Человек и его здоровь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>- 8 класс, «Общие биологические закономерно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7584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>клас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5900" w:rsidRPr="0027584B" w:rsidRDefault="00195900" w:rsidP="00EA44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84B">
        <w:rPr>
          <w:rFonts w:ascii="Times New Roman" w:hAnsi="Times New Roman" w:cs="Times New Roman"/>
          <w:bCs/>
          <w:sz w:val="24"/>
          <w:szCs w:val="24"/>
        </w:rPr>
        <w:t>Раздел «Живые организм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470">
        <w:rPr>
          <w:rFonts w:ascii="Times New Roman" w:hAnsi="Times New Roman" w:cs="Times New Roman"/>
          <w:bCs/>
          <w:sz w:val="24"/>
          <w:szCs w:val="24"/>
        </w:rPr>
        <w:t>(</w:t>
      </w:r>
      <w:r w:rsidR="00EA4470" w:rsidRPr="0027584B">
        <w:rPr>
          <w:rFonts w:ascii="Times New Roman" w:hAnsi="Times New Roman" w:cs="Times New Roman"/>
          <w:bCs/>
          <w:sz w:val="24"/>
          <w:szCs w:val="24"/>
        </w:rPr>
        <w:t>5,</w:t>
      </w:r>
      <w:r w:rsidR="00863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470" w:rsidRPr="0027584B">
        <w:rPr>
          <w:rFonts w:ascii="Times New Roman" w:hAnsi="Times New Roman" w:cs="Times New Roman"/>
          <w:bCs/>
          <w:sz w:val="24"/>
          <w:szCs w:val="24"/>
        </w:rPr>
        <w:t>6,</w:t>
      </w:r>
      <w:r w:rsidR="00863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470" w:rsidRPr="0027584B">
        <w:rPr>
          <w:rFonts w:ascii="Times New Roman" w:hAnsi="Times New Roman" w:cs="Times New Roman"/>
          <w:bCs/>
          <w:sz w:val="24"/>
          <w:szCs w:val="24"/>
        </w:rPr>
        <w:t>7 класс</w:t>
      </w:r>
      <w:r w:rsidR="00EA4470">
        <w:rPr>
          <w:rFonts w:ascii="Times New Roman" w:hAnsi="Times New Roman" w:cs="Times New Roman"/>
          <w:bCs/>
          <w:sz w:val="24"/>
          <w:szCs w:val="24"/>
        </w:rPr>
        <w:t xml:space="preserve">ы) </w:t>
      </w:r>
      <w:r w:rsidRPr="0027584B">
        <w:rPr>
          <w:rFonts w:ascii="Times New Roman" w:hAnsi="Times New Roman" w:cs="Times New Roman"/>
          <w:bCs/>
          <w:sz w:val="24"/>
          <w:szCs w:val="24"/>
        </w:rPr>
        <w:t>включает сведения об отличительных признаках живых организмов, их многообраз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>системе органического мира, растениях, животных, грибах, бактериях и лишайника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>Содержание раздела представлено на основе эколого-эволюционного и функцион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 xml:space="preserve">подходов, в соответствии с которыми </w:t>
      </w:r>
      <w:r w:rsidRPr="0027584B">
        <w:rPr>
          <w:rFonts w:ascii="Times New Roman" w:hAnsi="Times New Roman" w:cs="Times New Roman"/>
          <w:bCs/>
          <w:sz w:val="24"/>
          <w:szCs w:val="24"/>
        </w:rPr>
        <w:lastRenderedPageBreak/>
        <w:t>акценты в изучении организмов переносятс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>особенностей строения отдельных представителей на раскрытие процессов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>жизнедеятельности и усложнения в ходе эволюции, приспособленности к среде обита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>роли в экосистемах.</w:t>
      </w:r>
    </w:p>
    <w:p w:rsidR="00195900" w:rsidRPr="0027584B" w:rsidRDefault="00195900" w:rsidP="00EA44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84B">
        <w:rPr>
          <w:rFonts w:ascii="Times New Roman" w:hAnsi="Times New Roman" w:cs="Times New Roman"/>
          <w:bCs/>
          <w:sz w:val="24"/>
          <w:szCs w:val="24"/>
        </w:rPr>
        <w:t>В разделе «Человек и его здоровь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470">
        <w:rPr>
          <w:rFonts w:ascii="Times New Roman" w:hAnsi="Times New Roman" w:cs="Times New Roman"/>
          <w:bCs/>
          <w:sz w:val="24"/>
          <w:szCs w:val="24"/>
        </w:rPr>
        <w:t>(</w:t>
      </w:r>
      <w:r w:rsidR="00EA4470" w:rsidRPr="0027584B">
        <w:rPr>
          <w:rFonts w:ascii="Times New Roman" w:hAnsi="Times New Roman" w:cs="Times New Roman"/>
          <w:bCs/>
          <w:sz w:val="24"/>
          <w:szCs w:val="24"/>
        </w:rPr>
        <w:t>8 класс</w:t>
      </w:r>
      <w:r w:rsidR="00EA4470">
        <w:rPr>
          <w:rFonts w:ascii="Times New Roman" w:hAnsi="Times New Roman" w:cs="Times New Roman"/>
          <w:bCs/>
          <w:sz w:val="24"/>
          <w:szCs w:val="24"/>
        </w:rPr>
        <w:t>)</w:t>
      </w:r>
      <w:r w:rsidR="00EA4470" w:rsidRPr="002758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 xml:space="preserve">содержатся сведения о человеке как </w:t>
      </w:r>
      <w:proofErr w:type="spellStart"/>
      <w:r w:rsidRPr="0027584B">
        <w:rPr>
          <w:rFonts w:ascii="Times New Roman" w:hAnsi="Times New Roman" w:cs="Times New Roman"/>
          <w:bCs/>
          <w:sz w:val="24"/>
          <w:szCs w:val="24"/>
        </w:rPr>
        <w:t>биосоциальном</w:t>
      </w:r>
      <w:proofErr w:type="spellEnd"/>
      <w:r w:rsidRPr="0027584B">
        <w:rPr>
          <w:rFonts w:ascii="Times New Roman" w:hAnsi="Times New Roman" w:cs="Times New Roman"/>
          <w:bCs/>
          <w:sz w:val="24"/>
          <w:szCs w:val="24"/>
        </w:rPr>
        <w:t xml:space="preserve"> существе, строении человече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>организма, процессах жизнедеятельности, особенностях психических процессов, соци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584B">
        <w:rPr>
          <w:rFonts w:ascii="Times New Roman" w:hAnsi="Times New Roman" w:cs="Times New Roman"/>
          <w:bCs/>
          <w:sz w:val="24"/>
          <w:szCs w:val="24"/>
        </w:rPr>
        <w:t>сущности, роли в окружающей среде.</w:t>
      </w:r>
    </w:p>
    <w:p w:rsidR="00195900" w:rsidRDefault="00195900" w:rsidP="00EA44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84B">
        <w:rPr>
          <w:rFonts w:ascii="Times New Roman" w:hAnsi="Times New Roman" w:cs="Times New Roman"/>
          <w:bCs/>
          <w:sz w:val="24"/>
          <w:szCs w:val="24"/>
        </w:rPr>
        <w:t>Содержание раздела «Общие биологические закономерности»</w:t>
      </w:r>
      <w:r w:rsidR="00EA447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A4470" w:rsidRPr="0027584B">
        <w:rPr>
          <w:rFonts w:ascii="Times New Roman" w:hAnsi="Times New Roman" w:cs="Times New Roman"/>
          <w:bCs/>
          <w:sz w:val="24"/>
          <w:szCs w:val="24"/>
        </w:rPr>
        <w:t>9 класс</w:t>
      </w:r>
      <w:r w:rsidR="00EA4470">
        <w:rPr>
          <w:rFonts w:ascii="Times New Roman" w:hAnsi="Times New Roman" w:cs="Times New Roman"/>
          <w:bCs/>
          <w:sz w:val="24"/>
          <w:szCs w:val="24"/>
        </w:rPr>
        <w:t>)</w:t>
      </w:r>
      <w:r w:rsidRPr="0027584B">
        <w:rPr>
          <w:rFonts w:ascii="Times New Roman" w:hAnsi="Times New Roman" w:cs="Times New Roman"/>
          <w:bCs/>
          <w:sz w:val="24"/>
          <w:szCs w:val="24"/>
        </w:rPr>
        <w:t xml:space="preserve"> подчинено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C3A">
        <w:rPr>
          <w:rFonts w:ascii="Times New Roman" w:hAnsi="Times New Roman" w:cs="Times New Roman"/>
          <w:bCs/>
          <w:sz w:val="24"/>
          <w:szCs w:val="24"/>
        </w:rPr>
        <w:t>во-первых, обобщению и систематизации того содержания, которое было освое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C3A">
        <w:rPr>
          <w:rFonts w:ascii="Times New Roman" w:hAnsi="Times New Roman" w:cs="Times New Roman"/>
          <w:bCs/>
          <w:sz w:val="24"/>
          <w:szCs w:val="24"/>
        </w:rPr>
        <w:t>учащимися при изучении курса биологии в основной школе; во-вторых, знакомств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C3A">
        <w:rPr>
          <w:rFonts w:ascii="Times New Roman" w:hAnsi="Times New Roman" w:cs="Times New Roman"/>
          <w:bCs/>
          <w:sz w:val="24"/>
          <w:szCs w:val="24"/>
        </w:rPr>
        <w:t>школьников с некоторыми доступными для их восприятия общебиологическ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C3A">
        <w:rPr>
          <w:rFonts w:ascii="Times New Roman" w:hAnsi="Times New Roman" w:cs="Times New Roman"/>
          <w:bCs/>
          <w:sz w:val="24"/>
          <w:szCs w:val="24"/>
        </w:rPr>
        <w:t xml:space="preserve">закономерностями. </w:t>
      </w:r>
    </w:p>
    <w:p w:rsidR="00195900" w:rsidRPr="00DC3DCE" w:rsidRDefault="00DA1449" w:rsidP="00195900">
      <w:pPr>
        <w:pStyle w:val="Default"/>
        <w:jc w:val="center"/>
      </w:pPr>
      <w:r>
        <w:rPr>
          <w:b/>
          <w:bCs/>
        </w:rPr>
        <w:t>4</w:t>
      </w:r>
      <w:r w:rsidR="00195900" w:rsidRPr="00DC3DCE">
        <w:rPr>
          <w:b/>
          <w:bCs/>
        </w:rPr>
        <w:t>. Основные образовательные технологии</w:t>
      </w:r>
    </w:p>
    <w:p w:rsidR="00195900" w:rsidRPr="00DC3DCE" w:rsidRDefault="00195900" w:rsidP="00195900">
      <w:pPr>
        <w:pStyle w:val="Default"/>
        <w:ind w:firstLine="709"/>
        <w:jc w:val="both"/>
      </w:pPr>
      <w:r w:rsidRPr="00DC3DCE">
        <w:t xml:space="preserve">В процессе изучения предмета используются не только традиционные технологии, методы и формы обучения, но и инновационные технологии, активные и интерактивные методы и формы проведения занятий: проектное, объяснительно - иллюстративное обучение, элементы технологии программируемого обучения. </w:t>
      </w:r>
    </w:p>
    <w:p w:rsidR="00426C3A" w:rsidRDefault="00426C3A" w:rsidP="00275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0"/>
          <w:szCs w:val="20"/>
        </w:rPr>
      </w:pPr>
    </w:p>
    <w:p w:rsidR="00195900" w:rsidRPr="00DC3DCE" w:rsidRDefault="00DA1449" w:rsidP="00195900">
      <w:pPr>
        <w:pStyle w:val="Default"/>
        <w:jc w:val="center"/>
      </w:pPr>
      <w:r>
        <w:rPr>
          <w:b/>
          <w:bCs/>
        </w:rPr>
        <w:t>5</w:t>
      </w:r>
      <w:r w:rsidR="00195900" w:rsidRPr="00DC3DCE">
        <w:rPr>
          <w:b/>
          <w:bCs/>
        </w:rPr>
        <w:t>. Требования к результатам освоения учебного предмета</w:t>
      </w:r>
    </w:p>
    <w:p w:rsidR="00D05BAF" w:rsidRDefault="00D05BAF" w:rsidP="0027584B">
      <w:pPr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77"/>
        <w:gridCol w:w="2675"/>
        <w:gridCol w:w="3402"/>
        <w:gridCol w:w="2517"/>
      </w:tblGrid>
      <w:tr w:rsidR="00D05BAF" w:rsidTr="00254C36">
        <w:tc>
          <w:tcPr>
            <w:tcW w:w="977" w:type="dxa"/>
          </w:tcPr>
          <w:p w:rsidR="00D05BAF" w:rsidRPr="00D05BAF" w:rsidRDefault="00D05BAF" w:rsidP="00275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5BAF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2675" w:type="dxa"/>
          </w:tcPr>
          <w:p w:rsidR="00D05BAF" w:rsidRPr="00D05BAF" w:rsidRDefault="00D05BAF" w:rsidP="00275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5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е</w:t>
            </w:r>
          </w:p>
          <w:p w:rsidR="00D05BAF" w:rsidRPr="00D05BAF" w:rsidRDefault="00D05BAF" w:rsidP="00275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5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ы</w:t>
            </w:r>
          </w:p>
        </w:tc>
        <w:tc>
          <w:tcPr>
            <w:tcW w:w="3402" w:type="dxa"/>
          </w:tcPr>
          <w:p w:rsidR="00D05BAF" w:rsidRPr="00D05BAF" w:rsidRDefault="00D05BAF" w:rsidP="00275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05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предметные</w:t>
            </w:r>
            <w:proofErr w:type="spellEnd"/>
          </w:p>
          <w:p w:rsidR="0027584B" w:rsidRPr="00D05BAF" w:rsidRDefault="0027584B" w:rsidP="002758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D05BAF" w:rsidRPr="00D05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зультаты</w:t>
            </w:r>
          </w:p>
        </w:tc>
        <w:tc>
          <w:tcPr>
            <w:tcW w:w="2517" w:type="dxa"/>
          </w:tcPr>
          <w:p w:rsidR="00D05BAF" w:rsidRPr="00D05BAF" w:rsidRDefault="00D05BAF" w:rsidP="002758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5B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ные результаты</w:t>
            </w:r>
          </w:p>
        </w:tc>
      </w:tr>
      <w:tr w:rsidR="00D05BAF" w:rsidTr="00254C36">
        <w:tc>
          <w:tcPr>
            <w:tcW w:w="977" w:type="dxa"/>
          </w:tcPr>
          <w:p w:rsidR="00D05BAF" w:rsidRPr="00D05BAF" w:rsidRDefault="0027584B" w:rsidP="002758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</w:t>
            </w:r>
            <w:proofErr w:type="gramStart"/>
            <w:r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ов и правил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я к </w:t>
            </w:r>
            <w:proofErr w:type="gramStart"/>
            <w:r>
              <w:rPr>
                <w:rFonts w:ascii="Times New Roman" w:hAnsi="Times New Roman" w:cs="Times New Roman"/>
              </w:rPr>
              <w:t>живой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е, основ </w:t>
            </w:r>
            <w:proofErr w:type="gramStart"/>
            <w:r>
              <w:rPr>
                <w:rFonts w:ascii="Times New Roman" w:hAnsi="Times New Roman" w:cs="Times New Roman"/>
              </w:rPr>
              <w:t>здорового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а жизни и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</w:p>
          <w:p w:rsidR="00D05BAF" w:rsidRPr="00D05BAF" w:rsidRDefault="00D05BAF" w:rsidP="002758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ологий;</w:t>
            </w:r>
          </w:p>
        </w:tc>
        <w:tc>
          <w:tcPr>
            <w:tcW w:w="3402" w:type="dxa"/>
          </w:tcPr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ростейшие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измерения,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; составлять план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; ст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у, гипотезу;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</w:t>
            </w:r>
          </w:p>
          <w:p w:rsidR="00D05BAF" w:rsidRP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сообщение на 2-3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517" w:type="dxa"/>
          </w:tcPr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ризнаки строения и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изучаемых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,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, различать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объекты и</w:t>
            </w:r>
          </w:p>
          <w:p w:rsidR="00D05BAF" w:rsidRPr="00D05BAF" w:rsidRDefault="00D05BAF" w:rsidP="002758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их роль</w:t>
            </w:r>
          </w:p>
        </w:tc>
      </w:tr>
      <w:tr w:rsidR="00D05BAF" w:rsidTr="00254C36">
        <w:tc>
          <w:tcPr>
            <w:tcW w:w="977" w:type="dxa"/>
          </w:tcPr>
          <w:p w:rsidR="00D05BAF" w:rsidRPr="00D05BAF" w:rsidRDefault="0027584B" w:rsidP="002758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ов и правил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е, основ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</w:p>
          <w:p w:rsidR="00D05BAF" w:rsidRPr="00D05BAF" w:rsidRDefault="00D05BAF" w:rsidP="002758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3402" w:type="dxa"/>
          </w:tcPr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ботать с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ми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на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жных и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носителях;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смысловым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м, составлять план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ю работу и</w:t>
            </w:r>
          </w:p>
          <w:p w:rsidR="00D05BAF" w:rsidRPr="00D05BAF" w:rsidRDefault="00D05BAF" w:rsidP="002758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 одноклассников</w:t>
            </w:r>
          </w:p>
        </w:tc>
        <w:tc>
          <w:tcPr>
            <w:tcW w:w="2517" w:type="dxa"/>
          </w:tcPr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терм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ым объектам;</w:t>
            </w:r>
          </w:p>
          <w:p w:rsidR="00D05BAF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05BAF">
              <w:rPr>
                <w:rFonts w:ascii="Times New Roman" w:hAnsi="Times New Roman" w:cs="Times New Roman"/>
                <w:sz w:val="24"/>
                <w:szCs w:val="24"/>
              </w:rPr>
              <w:t>: определять,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на таблицах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е объекты,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сравнивать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;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</w:p>
          <w:p w:rsidR="00D05BAF" w:rsidRPr="00D05BAF" w:rsidRDefault="00D05BAF" w:rsidP="002758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де рис, схем, таблиц</w:t>
            </w:r>
          </w:p>
        </w:tc>
      </w:tr>
      <w:tr w:rsidR="00D05BAF" w:rsidTr="00254C36">
        <w:tc>
          <w:tcPr>
            <w:tcW w:w="977" w:type="dxa"/>
          </w:tcPr>
          <w:p w:rsidR="00D05BAF" w:rsidRPr="00D05BAF" w:rsidRDefault="0027584B" w:rsidP="002758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675" w:type="dxa"/>
          </w:tcPr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ов и правил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е, основ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</w:p>
          <w:p w:rsidR="00D05BAF" w:rsidRPr="00D05BAF" w:rsidRDefault="00D05BAF" w:rsidP="002758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3402" w:type="dxa"/>
          </w:tcPr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ботать с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адью</w:t>
            </w:r>
            <w:proofErr w:type="spellEnd"/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идактическими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ми, составлять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параграфа до и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сле изучения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 на уроке;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лан-конспект темы, используя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источники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; готовить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сообщения и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рефе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х источников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ми системами</w:t>
            </w:r>
          </w:p>
          <w:p w:rsidR="00D05BAF" w:rsidRPr="00D05BAF" w:rsidRDefault="00D05BAF" w:rsidP="002758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а.</w:t>
            </w:r>
          </w:p>
        </w:tc>
        <w:tc>
          <w:tcPr>
            <w:tcW w:w="2517" w:type="dxa"/>
          </w:tcPr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троение и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цессы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й, грибов,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й, животных.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давать</w:t>
            </w:r>
          </w:p>
          <w:p w:rsidR="00D05BAF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  <w:r w:rsidR="00D05BAF">
              <w:rPr>
                <w:rFonts w:ascii="Times New Roman" w:hAnsi="Times New Roman" w:cs="Times New Roman"/>
                <w:sz w:val="24"/>
                <w:szCs w:val="24"/>
              </w:rPr>
              <w:t>,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BAF">
              <w:rPr>
                <w:rFonts w:ascii="Times New Roman" w:hAnsi="Times New Roman" w:cs="Times New Roman"/>
                <w:sz w:val="24"/>
                <w:szCs w:val="24"/>
              </w:rPr>
              <w:t>строение,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BAF">
              <w:rPr>
                <w:rFonts w:ascii="Times New Roman" w:hAnsi="Times New Roman" w:cs="Times New Roman"/>
                <w:sz w:val="24"/>
                <w:szCs w:val="24"/>
              </w:rPr>
              <w:t>объекты, 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BAF">
              <w:rPr>
                <w:rFonts w:ascii="Times New Roman" w:hAnsi="Times New Roman" w:cs="Times New Roman"/>
                <w:sz w:val="24"/>
                <w:szCs w:val="24"/>
              </w:rPr>
              <w:t>примеры представителей</w:t>
            </w:r>
          </w:p>
          <w:p w:rsidR="00D05BAF" w:rsidRPr="00D05BAF" w:rsidRDefault="00D05BAF" w:rsidP="002758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ы</w:t>
            </w:r>
          </w:p>
        </w:tc>
      </w:tr>
      <w:tr w:rsidR="00D05BAF" w:rsidTr="00254C36">
        <w:tc>
          <w:tcPr>
            <w:tcW w:w="977" w:type="dxa"/>
          </w:tcPr>
          <w:p w:rsidR="00D05BAF" w:rsidRPr="00D05BAF" w:rsidRDefault="0027584B" w:rsidP="002758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675" w:type="dxa"/>
          </w:tcPr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становок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, формирование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учению,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у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коллегам,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м людям;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402" w:type="dxa"/>
          </w:tcPr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ланировать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ую учебную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ак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 так и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уководством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; участвовать в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та в малых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 работать в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 задачей,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м; выделять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существенные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нятий;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е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, простые и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ланы текстов;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 информации в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выявлять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; работать со всеми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ами текста;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ю работу и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</w:p>
        </w:tc>
        <w:tc>
          <w:tcPr>
            <w:tcW w:w="2517" w:type="dxa"/>
          </w:tcPr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,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ей, органов и систем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человека;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меры и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офилактики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работы систем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.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органам,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м органов,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их строение,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, приводить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ы. Оказывать меры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мощ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реж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,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ении утопающего и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арным газом.</w:t>
            </w:r>
          </w:p>
        </w:tc>
      </w:tr>
      <w:tr w:rsidR="00D05BAF" w:rsidTr="00254C36">
        <w:tc>
          <w:tcPr>
            <w:tcW w:w="977" w:type="dxa"/>
          </w:tcPr>
          <w:p w:rsidR="00D05BAF" w:rsidRPr="00D05BAF" w:rsidRDefault="0027584B" w:rsidP="0027584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ов и правил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gram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е, основ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учению,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у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 коллегам,</w:t>
            </w:r>
          </w:p>
          <w:p w:rsidR="00D05BAF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м людям;</w:t>
            </w:r>
          </w:p>
          <w:p w:rsidR="00254C36" w:rsidRDefault="00D05BAF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  <w:r w:rsidR="0025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4C36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  <w:r w:rsidR="0027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учащимися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 и</w:t>
            </w:r>
          </w:p>
          <w:p w:rsidR="00D05BAF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 перед Родиной.</w:t>
            </w:r>
          </w:p>
        </w:tc>
        <w:tc>
          <w:tcPr>
            <w:tcW w:w="3402" w:type="dxa"/>
          </w:tcPr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составлять схемы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аблицы для интеграции полученных знаний; обобщать и делать выводы по изученному материалу;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доп. источниками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и использовать их для поиска необходимого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; представлять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й материал,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возможности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х технологий; объяснять рисунки и схемы,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;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схемы процессов,</w:t>
            </w:r>
            <w:r w:rsidR="0027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дящих в объекте,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привязывать» отдельные их этапы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очным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м; иллюстрировать ответ простейшими схемами и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ами; рабо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ом и изготовлять простейшие препа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ического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. Избирательно относиться к биологической</w:t>
            </w:r>
          </w:p>
          <w:p w:rsidR="00D05BAF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, содержащейся в СМИ.</w:t>
            </w:r>
          </w:p>
        </w:tc>
        <w:tc>
          <w:tcPr>
            <w:tcW w:w="2517" w:type="dxa"/>
          </w:tcPr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ую</w:t>
            </w:r>
            <w:proofErr w:type="gramEnd"/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живых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ов, размножение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дивидуальное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ганизмов,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 наследственности и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и, эволюцию живого мира на Земле,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ов и окружающей среды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давать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изучаемым объектам, объяснять процессы, происходящие в живых организмах,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ейшие</w:t>
            </w:r>
          </w:p>
          <w:p w:rsidR="00254C36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словные и решать генетические задачи, применять на практике правила</w:t>
            </w:r>
          </w:p>
          <w:p w:rsidR="00D05BAF" w:rsidRDefault="00254C36" w:rsidP="0027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пользования</w:t>
            </w:r>
          </w:p>
        </w:tc>
      </w:tr>
    </w:tbl>
    <w:p w:rsidR="00D05BAF" w:rsidRDefault="00D05BAF" w:rsidP="0027584B">
      <w:pPr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</w:pPr>
    </w:p>
    <w:p w:rsidR="00195900" w:rsidRPr="00DC3DCE" w:rsidRDefault="00DA1449" w:rsidP="00195900">
      <w:pPr>
        <w:pStyle w:val="Default"/>
        <w:jc w:val="center"/>
      </w:pPr>
      <w:r>
        <w:rPr>
          <w:b/>
          <w:bCs/>
        </w:rPr>
        <w:t>6</w:t>
      </w:r>
      <w:r w:rsidR="00195900" w:rsidRPr="00DC3DCE">
        <w:rPr>
          <w:b/>
          <w:bCs/>
        </w:rPr>
        <w:t>. Общая трудоемкость учебного предмета</w:t>
      </w:r>
    </w:p>
    <w:p w:rsidR="00195900" w:rsidRPr="00DC3DCE" w:rsidRDefault="00EA4470" w:rsidP="00195900">
      <w:pPr>
        <w:pStyle w:val="Default"/>
        <w:jc w:val="both"/>
      </w:pPr>
      <w:r>
        <w:t>5-6 классы</w:t>
      </w:r>
      <w:r w:rsidR="00195900" w:rsidRPr="00DC3DCE">
        <w:t xml:space="preserve"> – </w:t>
      </w:r>
      <w:r>
        <w:t>35 часов</w:t>
      </w:r>
      <w:r w:rsidR="00195900" w:rsidRPr="00DC3DCE">
        <w:t>, (</w:t>
      </w:r>
      <w:r>
        <w:t>1</w:t>
      </w:r>
      <w:r w:rsidR="00195900" w:rsidRPr="00DC3DCE">
        <w:t xml:space="preserve"> ч</w:t>
      </w:r>
      <w:r>
        <w:t>ас</w:t>
      </w:r>
      <w:r w:rsidR="00195900" w:rsidRPr="00DC3DCE">
        <w:t xml:space="preserve"> в неделю). </w:t>
      </w:r>
    </w:p>
    <w:p w:rsidR="00195900" w:rsidRPr="00DC3DCE" w:rsidRDefault="00EA4470" w:rsidP="00195900">
      <w:pPr>
        <w:pStyle w:val="Default"/>
        <w:jc w:val="both"/>
      </w:pPr>
      <w:r>
        <w:t>7-9 классы</w:t>
      </w:r>
      <w:r w:rsidR="00195900" w:rsidRPr="00DC3DCE">
        <w:t xml:space="preserve"> –</w:t>
      </w:r>
      <w:r>
        <w:t xml:space="preserve"> </w:t>
      </w:r>
      <w:r w:rsidR="00195900" w:rsidRPr="00DC3DCE">
        <w:t>70 ч</w:t>
      </w:r>
      <w:r>
        <w:t>асов</w:t>
      </w:r>
      <w:r w:rsidR="00195900" w:rsidRPr="00DC3DCE">
        <w:t>, (</w:t>
      </w:r>
      <w:r>
        <w:t>2</w:t>
      </w:r>
      <w:r w:rsidR="00195900" w:rsidRPr="00DC3DCE">
        <w:t xml:space="preserve"> ч</w:t>
      </w:r>
      <w:r>
        <w:t>аса</w:t>
      </w:r>
      <w:r w:rsidR="00195900" w:rsidRPr="00DC3DCE">
        <w:t xml:space="preserve"> в неделю). </w:t>
      </w:r>
    </w:p>
    <w:p w:rsidR="003B2B00" w:rsidRDefault="003B2B00" w:rsidP="00195900">
      <w:pPr>
        <w:pStyle w:val="Default"/>
        <w:jc w:val="center"/>
        <w:rPr>
          <w:b/>
          <w:bCs/>
        </w:rPr>
      </w:pPr>
    </w:p>
    <w:p w:rsidR="00195900" w:rsidRDefault="00195900" w:rsidP="0027584B">
      <w:pPr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</w:pPr>
    </w:p>
    <w:p w:rsidR="00195900" w:rsidRDefault="00195900" w:rsidP="0027584B">
      <w:pPr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Cs/>
          <w:sz w:val="24"/>
          <w:szCs w:val="24"/>
        </w:rPr>
      </w:pPr>
    </w:p>
    <w:sectPr w:rsidR="00195900" w:rsidSect="00C70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D05CC"/>
    <w:multiLevelType w:val="hybridMultilevel"/>
    <w:tmpl w:val="460C9564"/>
    <w:lvl w:ilvl="0" w:tplc="2B30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75F"/>
    <w:multiLevelType w:val="hybridMultilevel"/>
    <w:tmpl w:val="460C9564"/>
    <w:lvl w:ilvl="0" w:tplc="2B30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>
    <w:useFELayout/>
  </w:compat>
  <w:rsids>
    <w:rsidRoot w:val="00D05BAF"/>
    <w:rsid w:val="00195900"/>
    <w:rsid w:val="00254C36"/>
    <w:rsid w:val="002722C4"/>
    <w:rsid w:val="0027584B"/>
    <w:rsid w:val="003769C3"/>
    <w:rsid w:val="003B2B00"/>
    <w:rsid w:val="003B7B73"/>
    <w:rsid w:val="00426C3A"/>
    <w:rsid w:val="00735306"/>
    <w:rsid w:val="00863332"/>
    <w:rsid w:val="00C706F4"/>
    <w:rsid w:val="00D05BAF"/>
    <w:rsid w:val="00D741F4"/>
    <w:rsid w:val="00DA1449"/>
    <w:rsid w:val="00EA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ADCF-EF02-4D62-9C2B-22297367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Е</dc:creator>
  <cp:lastModifiedBy>PK1</cp:lastModifiedBy>
  <cp:revision>2</cp:revision>
  <dcterms:created xsi:type="dcterms:W3CDTF">2019-10-30T09:33:00Z</dcterms:created>
  <dcterms:modified xsi:type="dcterms:W3CDTF">2019-10-30T09:33:00Z</dcterms:modified>
</cp:coreProperties>
</file>